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9050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DD1AF6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34.55pt;width:1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" stroked="f">
                <v:textbox style="mso-fit-shape-to-text:t">
                  <w:txbxContent>
                    <w:p w:rsidR="00314DF3" w:rsidRPr="00DD1AF6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1AF6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BIQIAACM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UgxmgS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 w:rsidRPr="00DD1AF6">
                                    <w:rPr>
                                      <w:sz w:val="32"/>
                                      <w:szCs w:val="32"/>
                                    </w:rPr>
                                    <w:t>Surveillance Security System</w:t>
                                  </w:r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665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DD1AF6" w:rsidTr="004A6AB7">
                              <w:trPr>
                                <w:trHeight w:val="8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4A6AB7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Analyze Client Requirements, prepare system diagram, Quotation and get approval from client.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31-05-202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14-06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Abbas Uddin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585EF0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.P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Head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5</w:t>
                                  </w:r>
                                  <w:r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 w:rsidRPr="00DD1AF6">
                              <w:rPr>
                                <w:sz w:val="32"/>
                                <w:szCs w:val="32"/>
                              </w:rPr>
                              <w:t>Surveillance Security System</w:t>
                            </w:r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665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DD1AF6" w:rsidTr="004A6AB7">
                        <w:trPr>
                          <w:trHeight w:val="850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4A6AB7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Analyze Client Requirements, prepare system diagram, Quotation and get approval from client.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31-05-202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14-06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Abbas Uddin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585EF0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.P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 xml:space="preserve"> Head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5</w:t>
                            </w:r>
                            <w:r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D91FCF"/>
    <w:rsid w:val="00D97090"/>
    <w:rsid w:val="00DD1AF6"/>
    <w:rsid w:val="00E072E2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E986-F013-4140-A95F-9CE4DCEF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6-08T13:17:00Z</cp:lastPrinted>
  <dcterms:created xsi:type="dcterms:W3CDTF">2022-06-11T18:25:00Z</dcterms:created>
  <dcterms:modified xsi:type="dcterms:W3CDTF">2022-06-13T10:02:00Z</dcterms:modified>
</cp:coreProperties>
</file>